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B58C5" w14:textId="77777777" w:rsidR="0057543F" w:rsidRDefault="0057543F" w:rsidP="0057543F">
      <w:pPr>
        <w:jc w:val="both"/>
        <w:rPr>
          <w:rFonts w:ascii="Arial Nova" w:hAnsi="Arial Nova"/>
        </w:rPr>
      </w:pPr>
    </w:p>
    <w:p w14:paraId="485EC2F2" w14:textId="58C6D679" w:rsidR="0057543F" w:rsidRPr="0057543F" w:rsidRDefault="0057543F" w:rsidP="0057543F">
      <w:pPr>
        <w:jc w:val="both"/>
        <w:rPr>
          <w:rFonts w:ascii="Arial Nova" w:hAnsi="Arial Nova"/>
        </w:rPr>
      </w:pPr>
      <w:r w:rsidRPr="0057543F">
        <w:rPr>
          <w:rFonts w:ascii="Arial Nova" w:hAnsi="Arial Nova"/>
        </w:rPr>
        <w:t xml:space="preserve">Magangué, </w:t>
      </w:r>
      <w:r w:rsidR="00E656D7">
        <w:rPr>
          <w:rFonts w:ascii="Arial Nova" w:hAnsi="Arial Nova"/>
        </w:rPr>
        <w:t>_________________________</w:t>
      </w:r>
      <w:r w:rsidRPr="0057543F">
        <w:rPr>
          <w:rFonts w:ascii="Arial Nova" w:hAnsi="Arial Nova"/>
        </w:rPr>
        <w:t xml:space="preserve"> </w:t>
      </w:r>
      <w:r w:rsidRPr="0057543F">
        <w:rPr>
          <w:rFonts w:ascii="Arial Nova" w:hAnsi="Arial Nova"/>
        </w:rPr>
        <w:tab/>
      </w:r>
    </w:p>
    <w:p w14:paraId="499C938E" w14:textId="77777777" w:rsidR="0057543F" w:rsidRPr="0057543F" w:rsidRDefault="0057543F" w:rsidP="0057543F">
      <w:pPr>
        <w:jc w:val="both"/>
        <w:rPr>
          <w:rFonts w:ascii="Arial Nova" w:hAnsi="Arial Nova"/>
        </w:rPr>
      </w:pPr>
    </w:p>
    <w:p w14:paraId="16D5911F" w14:textId="77777777" w:rsidR="0057543F" w:rsidRPr="0057543F" w:rsidRDefault="0057543F" w:rsidP="0057543F">
      <w:pPr>
        <w:jc w:val="both"/>
        <w:rPr>
          <w:rFonts w:ascii="Arial Nova" w:hAnsi="Arial Nova"/>
        </w:rPr>
      </w:pPr>
    </w:p>
    <w:p w14:paraId="1A2D0045" w14:textId="56765816" w:rsidR="0057543F" w:rsidRPr="0057543F" w:rsidRDefault="0057543F" w:rsidP="0057543F">
      <w:pPr>
        <w:spacing w:after="0"/>
        <w:jc w:val="both"/>
        <w:rPr>
          <w:rFonts w:ascii="Arial Nova" w:hAnsi="Arial Nova"/>
          <w:b/>
          <w:bCs/>
        </w:rPr>
      </w:pPr>
      <w:r w:rsidRPr="0057543F">
        <w:rPr>
          <w:rFonts w:ascii="Arial Nova" w:hAnsi="Arial Nova"/>
          <w:b/>
          <w:bCs/>
        </w:rPr>
        <w:t>S</w:t>
      </w:r>
      <w:r w:rsidRPr="0057543F">
        <w:rPr>
          <w:rFonts w:ascii="Arial Nova" w:hAnsi="Arial Nova"/>
          <w:b/>
          <w:bCs/>
        </w:rPr>
        <w:t>eñores</w:t>
      </w:r>
    </w:p>
    <w:p w14:paraId="40B8B70D" w14:textId="36AB8063" w:rsidR="0057543F" w:rsidRDefault="00F6048E" w:rsidP="0057543F">
      <w:pPr>
        <w:spacing w:after="0"/>
        <w:jc w:val="both"/>
        <w:rPr>
          <w:rFonts w:ascii="Arial Nova" w:hAnsi="Arial Nova"/>
        </w:rPr>
      </w:pPr>
      <w:r w:rsidRPr="0057543F">
        <w:rPr>
          <w:rFonts w:ascii="Arial Nova" w:hAnsi="Arial Nova"/>
        </w:rPr>
        <w:t xml:space="preserve">Cámara </w:t>
      </w:r>
      <w:r>
        <w:rPr>
          <w:rFonts w:ascii="Arial Nova" w:hAnsi="Arial Nova"/>
        </w:rPr>
        <w:t>d</w:t>
      </w:r>
      <w:r w:rsidRPr="0057543F">
        <w:rPr>
          <w:rFonts w:ascii="Arial Nova" w:hAnsi="Arial Nova"/>
        </w:rPr>
        <w:t xml:space="preserve">e Comercio </w:t>
      </w:r>
      <w:r>
        <w:rPr>
          <w:rFonts w:ascii="Arial Nova" w:hAnsi="Arial Nova"/>
        </w:rPr>
        <w:t>d</w:t>
      </w:r>
      <w:r w:rsidRPr="0057543F">
        <w:rPr>
          <w:rFonts w:ascii="Arial Nova" w:hAnsi="Arial Nova"/>
        </w:rPr>
        <w:t xml:space="preserve">e Magangué </w:t>
      </w:r>
    </w:p>
    <w:p w14:paraId="4B701EC6" w14:textId="05F4E4D5" w:rsidR="0057543F" w:rsidRPr="0057543F" w:rsidRDefault="0057543F" w:rsidP="0057543F">
      <w:pPr>
        <w:spacing w:after="0"/>
        <w:jc w:val="both"/>
        <w:rPr>
          <w:rFonts w:ascii="Arial Nova" w:hAnsi="Arial Nova"/>
        </w:rPr>
      </w:pPr>
      <w:r w:rsidRPr="0057543F">
        <w:rPr>
          <w:rFonts w:ascii="Arial Nova" w:hAnsi="Arial Nova"/>
        </w:rPr>
        <w:t>C</w:t>
      </w:r>
      <w:r>
        <w:rPr>
          <w:rFonts w:ascii="Arial Nova" w:hAnsi="Arial Nova"/>
        </w:rPr>
        <w:t>iudad</w:t>
      </w:r>
    </w:p>
    <w:p w14:paraId="2B8E217E" w14:textId="77777777" w:rsidR="0057543F" w:rsidRPr="0057543F" w:rsidRDefault="0057543F" w:rsidP="0057543F">
      <w:pPr>
        <w:jc w:val="both"/>
        <w:rPr>
          <w:rFonts w:ascii="Arial Nova" w:hAnsi="Arial Nova"/>
        </w:rPr>
      </w:pPr>
    </w:p>
    <w:p w14:paraId="06A79F11" w14:textId="77777777" w:rsidR="0057543F" w:rsidRPr="0057543F" w:rsidRDefault="0057543F" w:rsidP="0057543F">
      <w:pPr>
        <w:jc w:val="both"/>
        <w:rPr>
          <w:rFonts w:ascii="Arial Nova" w:hAnsi="Arial Nova"/>
        </w:rPr>
      </w:pPr>
    </w:p>
    <w:p w14:paraId="678DFCCE" w14:textId="77777777" w:rsidR="0057543F" w:rsidRPr="0057543F" w:rsidRDefault="0057543F" w:rsidP="0057543F">
      <w:pPr>
        <w:jc w:val="both"/>
        <w:rPr>
          <w:rFonts w:ascii="Arial Nova" w:hAnsi="Arial Nova"/>
        </w:rPr>
      </w:pPr>
      <w:r w:rsidRPr="0057543F">
        <w:rPr>
          <w:rFonts w:ascii="Arial Nova" w:hAnsi="Arial Nova"/>
        </w:rPr>
        <w:t xml:space="preserve">Atentamente solicito el registro de los siguientes libros, perteneciente a:  </w:t>
      </w:r>
      <w:r w:rsidRPr="0057543F">
        <w:rPr>
          <w:rFonts w:ascii="Arial Nova" w:hAnsi="Arial Nova"/>
        </w:rPr>
        <w:tab/>
      </w:r>
    </w:p>
    <w:p w14:paraId="206EA987" w14:textId="77777777" w:rsidR="0057543F" w:rsidRPr="0057543F" w:rsidRDefault="0057543F" w:rsidP="0057543F">
      <w:pPr>
        <w:jc w:val="both"/>
        <w:rPr>
          <w:rFonts w:ascii="Arial Nova" w:hAnsi="Arial Nova"/>
        </w:rPr>
      </w:pPr>
    </w:p>
    <w:p w14:paraId="506A510C" w14:textId="77777777" w:rsidR="0057543F" w:rsidRPr="0057543F" w:rsidRDefault="0057543F" w:rsidP="0057543F">
      <w:pPr>
        <w:jc w:val="both"/>
        <w:rPr>
          <w:rFonts w:ascii="Arial Nova" w:hAnsi="Arial Nova"/>
        </w:rPr>
      </w:pPr>
    </w:p>
    <w:p w14:paraId="19B40B42" w14:textId="13C2BF0E" w:rsidR="0057543F" w:rsidRPr="0057543F" w:rsidRDefault="0057543F" w:rsidP="0057543F">
      <w:pPr>
        <w:jc w:val="both"/>
        <w:rPr>
          <w:rFonts w:ascii="Arial Nova" w:hAnsi="Arial Nova"/>
        </w:rPr>
      </w:pPr>
      <w:r w:rsidRPr="0057543F">
        <w:rPr>
          <w:rFonts w:ascii="Arial Nova" w:hAnsi="Arial Nova"/>
        </w:rPr>
        <w:t>Indico para el efecto, el número de la matricula en el registro mercantil y/o entidades sin ánimo de lucro N</w:t>
      </w:r>
      <w:r w:rsidR="001813A5">
        <w:rPr>
          <w:rFonts w:ascii="Arial Nova" w:hAnsi="Arial Nova"/>
        </w:rPr>
        <w:t>°: _______________________</w:t>
      </w:r>
    </w:p>
    <w:p w14:paraId="2B20AAE9" w14:textId="77777777" w:rsidR="0057543F" w:rsidRPr="0057543F" w:rsidRDefault="0057543F" w:rsidP="0057543F">
      <w:pPr>
        <w:jc w:val="both"/>
        <w:rPr>
          <w:rFonts w:ascii="Arial Nova" w:hAnsi="Arial Nova"/>
        </w:rPr>
      </w:pPr>
    </w:p>
    <w:p w14:paraId="5F213E1A" w14:textId="77777777" w:rsidR="0057543F" w:rsidRPr="0057543F" w:rsidRDefault="0057543F" w:rsidP="0057543F">
      <w:pPr>
        <w:jc w:val="both"/>
        <w:rPr>
          <w:rFonts w:ascii="Arial Nova" w:hAnsi="Arial Nova"/>
        </w:rPr>
      </w:pPr>
    </w:p>
    <w:p w14:paraId="19585339" w14:textId="77777777" w:rsidR="0057543F" w:rsidRPr="0057543F" w:rsidRDefault="0057543F" w:rsidP="0057543F">
      <w:pPr>
        <w:jc w:val="both"/>
        <w:rPr>
          <w:rFonts w:ascii="Arial Nova" w:hAnsi="Arial Nova"/>
        </w:rPr>
      </w:pPr>
    </w:p>
    <w:tbl>
      <w:tblPr>
        <w:tblStyle w:val="Tablaconcuadrcula"/>
        <w:tblpPr w:leftFromText="141" w:rightFromText="141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E4EDF" w14:paraId="19520140" w14:textId="77777777" w:rsidTr="000E4EDF">
        <w:tc>
          <w:tcPr>
            <w:tcW w:w="2942" w:type="dxa"/>
          </w:tcPr>
          <w:p w14:paraId="4DECCBD8" w14:textId="77777777" w:rsidR="000E4EDF" w:rsidRDefault="000E4EDF" w:rsidP="000E4EDF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2943" w:type="dxa"/>
          </w:tcPr>
          <w:p w14:paraId="1054FC8E" w14:textId="77777777" w:rsidR="000E4EDF" w:rsidRDefault="000E4EDF" w:rsidP="000E4EDF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2943" w:type="dxa"/>
          </w:tcPr>
          <w:p w14:paraId="27699A52" w14:textId="77777777" w:rsidR="000E4EDF" w:rsidRDefault="000E4EDF" w:rsidP="000E4EDF">
            <w:pPr>
              <w:jc w:val="both"/>
              <w:rPr>
                <w:rFonts w:ascii="Arial Nova" w:hAnsi="Arial Nova"/>
              </w:rPr>
            </w:pPr>
          </w:p>
        </w:tc>
      </w:tr>
      <w:tr w:rsidR="000E4EDF" w14:paraId="4315C10F" w14:textId="77777777" w:rsidTr="000E4EDF">
        <w:tc>
          <w:tcPr>
            <w:tcW w:w="2942" w:type="dxa"/>
          </w:tcPr>
          <w:p w14:paraId="275F65BC" w14:textId="77777777" w:rsidR="000E4EDF" w:rsidRDefault="000E4EDF" w:rsidP="000E4EDF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2943" w:type="dxa"/>
          </w:tcPr>
          <w:p w14:paraId="11CE9C9D" w14:textId="77777777" w:rsidR="000E4EDF" w:rsidRDefault="000E4EDF" w:rsidP="000E4EDF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2943" w:type="dxa"/>
          </w:tcPr>
          <w:p w14:paraId="3E5AF92B" w14:textId="77777777" w:rsidR="000E4EDF" w:rsidRDefault="000E4EDF" w:rsidP="000E4EDF">
            <w:pPr>
              <w:jc w:val="both"/>
              <w:rPr>
                <w:rFonts w:ascii="Arial Nova" w:hAnsi="Arial Nova"/>
              </w:rPr>
            </w:pPr>
          </w:p>
        </w:tc>
      </w:tr>
      <w:tr w:rsidR="000E4EDF" w14:paraId="790436D4" w14:textId="77777777" w:rsidTr="000E4EDF">
        <w:tc>
          <w:tcPr>
            <w:tcW w:w="2942" w:type="dxa"/>
          </w:tcPr>
          <w:p w14:paraId="5FD52FCB" w14:textId="77777777" w:rsidR="000E4EDF" w:rsidRDefault="000E4EDF" w:rsidP="000E4EDF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2943" w:type="dxa"/>
          </w:tcPr>
          <w:p w14:paraId="10976E64" w14:textId="77777777" w:rsidR="000E4EDF" w:rsidRDefault="000E4EDF" w:rsidP="000E4EDF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2943" w:type="dxa"/>
          </w:tcPr>
          <w:p w14:paraId="1C72BE88" w14:textId="77777777" w:rsidR="000E4EDF" w:rsidRDefault="000E4EDF" w:rsidP="000E4EDF">
            <w:pPr>
              <w:jc w:val="both"/>
              <w:rPr>
                <w:rFonts w:ascii="Arial Nova" w:hAnsi="Arial Nova"/>
              </w:rPr>
            </w:pPr>
          </w:p>
        </w:tc>
      </w:tr>
      <w:tr w:rsidR="000E4EDF" w14:paraId="691CC313" w14:textId="77777777" w:rsidTr="000E4EDF">
        <w:tc>
          <w:tcPr>
            <w:tcW w:w="2942" w:type="dxa"/>
          </w:tcPr>
          <w:p w14:paraId="4F22A600" w14:textId="77777777" w:rsidR="000E4EDF" w:rsidRDefault="000E4EDF" w:rsidP="000E4EDF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2943" w:type="dxa"/>
          </w:tcPr>
          <w:p w14:paraId="7F471AA6" w14:textId="77777777" w:rsidR="000E4EDF" w:rsidRDefault="000E4EDF" w:rsidP="000E4EDF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2943" w:type="dxa"/>
          </w:tcPr>
          <w:p w14:paraId="65D64B89" w14:textId="77777777" w:rsidR="000E4EDF" w:rsidRDefault="000E4EDF" w:rsidP="000E4EDF">
            <w:pPr>
              <w:jc w:val="both"/>
              <w:rPr>
                <w:rFonts w:ascii="Arial Nova" w:hAnsi="Arial Nova"/>
              </w:rPr>
            </w:pPr>
          </w:p>
        </w:tc>
      </w:tr>
      <w:tr w:rsidR="000E4EDF" w14:paraId="6289A1AA" w14:textId="77777777" w:rsidTr="000E4EDF">
        <w:tc>
          <w:tcPr>
            <w:tcW w:w="2942" w:type="dxa"/>
          </w:tcPr>
          <w:p w14:paraId="2BC3E44A" w14:textId="77777777" w:rsidR="000E4EDF" w:rsidRDefault="000E4EDF" w:rsidP="000E4EDF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2943" w:type="dxa"/>
          </w:tcPr>
          <w:p w14:paraId="1519B12B" w14:textId="77777777" w:rsidR="000E4EDF" w:rsidRDefault="000E4EDF" w:rsidP="000E4EDF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2943" w:type="dxa"/>
          </w:tcPr>
          <w:p w14:paraId="15AE80A3" w14:textId="77777777" w:rsidR="000E4EDF" w:rsidRDefault="000E4EDF" w:rsidP="000E4EDF">
            <w:pPr>
              <w:jc w:val="both"/>
              <w:rPr>
                <w:rFonts w:ascii="Arial Nova" w:hAnsi="Arial Nova"/>
              </w:rPr>
            </w:pPr>
          </w:p>
        </w:tc>
      </w:tr>
      <w:tr w:rsidR="000E4EDF" w14:paraId="7502FC42" w14:textId="77777777" w:rsidTr="000E4EDF">
        <w:tc>
          <w:tcPr>
            <w:tcW w:w="2942" w:type="dxa"/>
          </w:tcPr>
          <w:p w14:paraId="068D031F" w14:textId="77777777" w:rsidR="000E4EDF" w:rsidRDefault="000E4EDF" w:rsidP="000E4EDF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2943" w:type="dxa"/>
          </w:tcPr>
          <w:p w14:paraId="6ABD823E" w14:textId="77777777" w:rsidR="000E4EDF" w:rsidRDefault="000E4EDF" w:rsidP="000E4EDF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2943" w:type="dxa"/>
          </w:tcPr>
          <w:p w14:paraId="033A7764" w14:textId="77777777" w:rsidR="000E4EDF" w:rsidRDefault="000E4EDF" w:rsidP="000E4EDF">
            <w:pPr>
              <w:jc w:val="both"/>
              <w:rPr>
                <w:rFonts w:ascii="Arial Nova" w:hAnsi="Arial Nova"/>
              </w:rPr>
            </w:pPr>
          </w:p>
        </w:tc>
      </w:tr>
      <w:tr w:rsidR="000E4EDF" w14:paraId="251E0F1A" w14:textId="77777777" w:rsidTr="000E4EDF">
        <w:tc>
          <w:tcPr>
            <w:tcW w:w="2942" w:type="dxa"/>
          </w:tcPr>
          <w:p w14:paraId="64C9C9B7" w14:textId="77777777" w:rsidR="000E4EDF" w:rsidRDefault="000E4EDF" w:rsidP="000E4EDF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2943" w:type="dxa"/>
          </w:tcPr>
          <w:p w14:paraId="2C4C6A44" w14:textId="77777777" w:rsidR="000E4EDF" w:rsidRDefault="000E4EDF" w:rsidP="000E4EDF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2943" w:type="dxa"/>
          </w:tcPr>
          <w:p w14:paraId="0A95850E" w14:textId="77777777" w:rsidR="000E4EDF" w:rsidRDefault="000E4EDF" w:rsidP="000E4EDF">
            <w:pPr>
              <w:jc w:val="both"/>
              <w:rPr>
                <w:rFonts w:ascii="Arial Nova" w:hAnsi="Arial Nova"/>
              </w:rPr>
            </w:pPr>
          </w:p>
        </w:tc>
      </w:tr>
    </w:tbl>
    <w:p w14:paraId="37A4E3D1" w14:textId="7771BCA4" w:rsidR="0057543F" w:rsidRPr="000E4EDF" w:rsidRDefault="000E4EDF" w:rsidP="0057543F">
      <w:p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</w:rPr>
        <w:t xml:space="preserve">        </w:t>
      </w:r>
      <w:r w:rsidR="0057543F" w:rsidRPr="000E4EDF">
        <w:rPr>
          <w:rFonts w:ascii="Arial Nova" w:hAnsi="Arial Nova"/>
          <w:b/>
          <w:bCs/>
        </w:rPr>
        <w:t>Nombre del libro</w:t>
      </w:r>
      <w:r>
        <w:rPr>
          <w:rFonts w:ascii="Arial Nova" w:hAnsi="Arial Nova"/>
          <w:b/>
          <w:bCs/>
        </w:rPr>
        <w:t xml:space="preserve">             </w:t>
      </w:r>
      <w:r w:rsidR="00C15F5B" w:rsidRPr="000E4EDF">
        <w:rPr>
          <w:rFonts w:ascii="Arial Nova" w:hAnsi="Arial Nova"/>
          <w:b/>
          <w:bCs/>
        </w:rPr>
        <w:t xml:space="preserve">  </w:t>
      </w:r>
      <w:r w:rsidRPr="000E4EDF">
        <w:rPr>
          <w:rFonts w:ascii="Arial Nova" w:hAnsi="Arial Nova"/>
          <w:b/>
          <w:bCs/>
        </w:rPr>
        <w:t xml:space="preserve">  </w:t>
      </w:r>
      <w:r w:rsidR="00C15F5B" w:rsidRPr="000E4EDF">
        <w:rPr>
          <w:rFonts w:ascii="Arial Nova" w:hAnsi="Arial Nova"/>
          <w:b/>
          <w:bCs/>
        </w:rPr>
        <w:t xml:space="preserve"> </w:t>
      </w:r>
      <w:r w:rsidR="0057543F" w:rsidRPr="000E4EDF">
        <w:rPr>
          <w:rFonts w:ascii="Arial Nova" w:hAnsi="Arial Nova"/>
          <w:b/>
          <w:bCs/>
        </w:rPr>
        <w:t>Cantidad de hojas útiles</w:t>
      </w:r>
      <w:r w:rsidR="0057543F" w:rsidRPr="000E4EDF">
        <w:rPr>
          <w:rFonts w:ascii="Arial Nova" w:hAnsi="Arial Nova"/>
          <w:b/>
          <w:bCs/>
        </w:rPr>
        <w:tab/>
      </w:r>
      <w:r w:rsidR="00C15F5B" w:rsidRPr="000E4EDF">
        <w:rPr>
          <w:rFonts w:ascii="Arial Nova" w:hAnsi="Arial Nova"/>
          <w:b/>
          <w:bCs/>
        </w:rPr>
        <w:t xml:space="preserve">     </w:t>
      </w:r>
      <w:r w:rsidR="0057543F" w:rsidRPr="000E4EDF">
        <w:rPr>
          <w:rFonts w:ascii="Arial Nova" w:hAnsi="Arial Nova"/>
          <w:b/>
          <w:bCs/>
        </w:rPr>
        <w:t>Numeración</w:t>
      </w:r>
    </w:p>
    <w:p w14:paraId="4BC498CD" w14:textId="02B987FD" w:rsidR="0057543F" w:rsidRPr="0057543F" w:rsidRDefault="0057543F" w:rsidP="0057543F">
      <w:pPr>
        <w:jc w:val="both"/>
        <w:rPr>
          <w:rFonts w:ascii="Arial Nova" w:hAnsi="Arial Nova"/>
        </w:rPr>
      </w:pPr>
      <w:r w:rsidRPr="0057543F">
        <w:rPr>
          <w:rFonts w:ascii="Arial Nova" w:hAnsi="Arial Nova"/>
        </w:rPr>
        <w:tab/>
      </w:r>
      <w:r w:rsidRPr="0057543F">
        <w:rPr>
          <w:rFonts w:ascii="Arial Nova" w:hAnsi="Arial Nova"/>
        </w:rPr>
        <w:tab/>
      </w:r>
      <w:r w:rsidRPr="0057543F">
        <w:rPr>
          <w:rFonts w:ascii="Arial Nova" w:hAnsi="Arial Nova"/>
        </w:rPr>
        <w:tab/>
      </w:r>
      <w:r w:rsidRPr="0057543F">
        <w:rPr>
          <w:rFonts w:ascii="Arial Nova" w:hAnsi="Arial Nova"/>
        </w:rPr>
        <w:tab/>
      </w:r>
      <w:r w:rsidRPr="0057543F">
        <w:rPr>
          <w:rFonts w:ascii="Arial Nova" w:hAnsi="Arial Nova"/>
        </w:rPr>
        <w:tab/>
      </w:r>
      <w:r w:rsidRPr="0057543F">
        <w:rPr>
          <w:rFonts w:ascii="Arial Nova" w:hAnsi="Arial Nova"/>
        </w:rPr>
        <w:tab/>
      </w:r>
    </w:p>
    <w:p w14:paraId="1113DE77" w14:textId="17ECA71A" w:rsidR="0057543F" w:rsidRDefault="0057543F" w:rsidP="0057543F">
      <w:pPr>
        <w:jc w:val="both"/>
        <w:rPr>
          <w:rFonts w:ascii="Arial Nova" w:hAnsi="Arial Nova"/>
        </w:rPr>
      </w:pPr>
      <w:r w:rsidRPr="0057543F">
        <w:rPr>
          <w:rFonts w:ascii="Arial Nova" w:hAnsi="Arial Nova"/>
        </w:rPr>
        <w:tab/>
      </w:r>
      <w:r w:rsidRPr="0057543F">
        <w:rPr>
          <w:rFonts w:ascii="Arial Nova" w:hAnsi="Arial Nova"/>
        </w:rPr>
        <w:tab/>
      </w:r>
      <w:r w:rsidRPr="0057543F">
        <w:rPr>
          <w:rFonts w:ascii="Arial Nova" w:hAnsi="Arial Nova"/>
        </w:rPr>
        <w:tab/>
      </w:r>
      <w:r w:rsidRPr="0057543F">
        <w:rPr>
          <w:rFonts w:ascii="Arial Nova" w:hAnsi="Arial Nova"/>
        </w:rPr>
        <w:tab/>
      </w:r>
      <w:r w:rsidRPr="0057543F">
        <w:rPr>
          <w:rFonts w:ascii="Arial Nova" w:hAnsi="Arial Nova"/>
        </w:rPr>
        <w:tab/>
      </w:r>
      <w:r w:rsidRPr="0057543F">
        <w:rPr>
          <w:rFonts w:ascii="Arial Nova" w:hAnsi="Arial Nova"/>
        </w:rPr>
        <w:tab/>
      </w:r>
    </w:p>
    <w:p w14:paraId="3EA3D852" w14:textId="77777777" w:rsidR="0057543F" w:rsidRDefault="0057543F" w:rsidP="0057543F">
      <w:pPr>
        <w:jc w:val="both"/>
        <w:rPr>
          <w:rFonts w:ascii="Arial Nova" w:hAnsi="Arial Nova"/>
        </w:rPr>
      </w:pPr>
    </w:p>
    <w:p w14:paraId="7BA0C0A4" w14:textId="77777777" w:rsidR="0057543F" w:rsidRPr="0057543F" w:rsidRDefault="0057543F" w:rsidP="0057543F">
      <w:pPr>
        <w:jc w:val="both"/>
        <w:rPr>
          <w:rFonts w:ascii="Arial Nova" w:hAnsi="Arial Nova"/>
        </w:rPr>
      </w:pPr>
    </w:p>
    <w:p w14:paraId="09737CEB" w14:textId="031855A0" w:rsidR="0057543F" w:rsidRPr="0057543F" w:rsidRDefault="0057543F" w:rsidP="0057543F">
      <w:pPr>
        <w:jc w:val="both"/>
        <w:rPr>
          <w:rFonts w:ascii="Arial Nova" w:hAnsi="Arial Nova"/>
        </w:rPr>
      </w:pPr>
      <w:r w:rsidRPr="0057543F">
        <w:rPr>
          <w:rFonts w:ascii="Arial Nova" w:hAnsi="Arial Nova"/>
        </w:rPr>
        <w:tab/>
      </w:r>
      <w:r w:rsidRPr="0057543F">
        <w:rPr>
          <w:rFonts w:ascii="Arial Nova" w:hAnsi="Arial Nova"/>
        </w:rPr>
        <w:tab/>
      </w:r>
      <w:r w:rsidRPr="0057543F">
        <w:rPr>
          <w:rFonts w:ascii="Arial Nova" w:hAnsi="Arial Nova"/>
        </w:rPr>
        <w:tab/>
      </w:r>
    </w:p>
    <w:p w14:paraId="2E8BF5F3" w14:textId="7A896E16" w:rsidR="0057543F" w:rsidRPr="0057543F" w:rsidRDefault="0057543F" w:rsidP="0057543F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____________________________________                                _________________________</w:t>
      </w:r>
    </w:p>
    <w:p w14:paraId="7EAA143B" w14:textId="10F09D52" w:rsidR="001E230C" w:rsidRPr="00446287" w:rsidRDefault="0057543F" w:rsidP="0057543F">
      <w:pPr>
        <w:jc w:val="both"/>
        <w:rPr>
          <w:rFonts w:ascii="Arial Nova" w:hAnsi="Arial Nova"/>
        </w:rPr>
      </w:pPr>
      <w:r w:rsidRPr="0057543F">
        <w:rPr>
          <w:rFonts w:ascii="Arial Nova" w:hAnsi="Arial Nova"/>
        </w:rPr>
        <w:t>Firma del representante legal o matriculado</w:t>
      </w:r>
      <w:r w:rsidRPr="0057543F">
        <w:rPr>
          <w:rFonts w:ascii="Arial Nova" w:hAnsi="Arial Nova"/>
        </w:rPr>
        <w:tab/>
      </w:r>
      <w:r>
        <w:rPr>
          <w:rFonts w:ascii="Arial Nova" w:hAnsi="Arial Nova"/>
        </w:rPr>
        <w:t xml:space="preserve">                                 </w:t>
      </w:r>
      <w:r w:rsidRPr="0057543F">
        <w:rPr>
          <w:rFonts w:ascii="Arial Nova" w:hAnsi="Arial Nova"/>
        </w:rPr>
        <w:t>Nombre y C.C.</w:t>
      </w:r>
    </w:p>
    <w:sectPr w:rsidR="001E230C" w:rsidRPr="00446287" w:rsidSect="00DC624C">
      <w:headerReference w:type="default" r:id="rId7"/>
      <w:footerReference w:type="default" r:id="rId8"/>
      <w:pgSz w:w="12240" w:h="15840"/>
      <w:pgMar w:top="1417" w:right="1701" w:bottom="1417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8DD44" w14:textId="77777777" w:rsidR="009147FC" w:rsidRDefault="009147FC" w:rsidP="002D33F6">
      <w:pPr>
        <w:spacing w:after="0" w:line="240" w:lineRule="auto"/>
      </w:pPr>
      <w:r>
        <w:separator/>
      </w:r>
    </w:p>
  </w:endnote>
  <w:endnote w:type="continuationSeparator" w:id="0">
    <w:p w14:paraId="1C0E657C" w14:textId="77777777" w:rsidR="009147FC" w:rsidRDefault="009147FC" w:rsidP="002D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5611" w14:textId="1CA3CDC3" w:rsidR="00DC624C" w:rsidRPr="00C33896" w:rsidRDefault="00535017">
    <w:pPr>
      <w:pStyle w:val="Piedepgina"/>
      <w:jc w:val="center"/>
      <w:rPr>
        <w:rFonts w:ascii="Arial Nova" w:hAnsi="Arial Nova"/>
        <w:sz w:val="16"/>
        <w:szCs w:val="16"/>
      </w:rPr>
    </w:pP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99A75C" wp14:editId="1FF565C6">
              <wp:simplePos x="0" y="0"/>
              <wp:positionH relativeFrom="leftMargin">
                <wp:posOffset>466725</wp:posOffset>
              </wp:positionH>
              <wp:positionV relativeFrom="paragraph">
                <wp:posOffset>-223520</wp:posOffset>
              </wp:positionV>
              <wp:extent cx="1000125" cy="419100"/>
              <wp:effectExtent l="0" t="0" r="9525" b="0"/>
              <wp:wrapNone/>
              <wp:docPr id="253228582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0422B3" w14:textId="0732E607" w:rsidR="00DC624C" w:rsidRPr="00C33896" w:rsidRDefault="00CC4737" w:rsidP="00446287">
                          <w:pPr>
                            <w:spacing w:after="0"/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CCMRRE-</w:t>
                          </w:r>
                          <w:r w:rsidR="00446287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2</w:t>
                          </w:r>
                          <w:r w:rsidR="00A64071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087DA31A" w14:textId="40B9E0C8" w:rsidR="00DC624C" w:rsidRPr="00C33896" w:rsidRDefault="00DC624C" w:rsidP="00446287">
                          <w:pPr>
                            <w:spacing w:after="0"/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Versión:</w:t>
                          </w:r>
                          <w:r w:rsidR="00CC4737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 0</w:t>
                          </w:r>
                          <w:r w:rsidR="00A64071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9A75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36.75pt;margin-top:-17.6pt;width:78.7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" fillcolor="white [3201]" stroked="f" strokeweight=".5pt">
              <v:textbox>
                <w:txbxContent>
                  <w:p w14:paraId="380422B3" w14:textId="0732E607" w:rsidR="00DC624C" w:rsidRPr="00C33896" w:rsidRDefault="00CC4737" w:rsidP="00446287">
                    <w:pPr>
                      <w:spacing w:after="0"/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>
                      <w:rPr>
                        <w:rFonts w:ascii="Arial Nova" w:hAnsi="Arial Nova"/>
                        <w:sz w:val="18"/>
                        <w:szCs w:val="18"/>
                      </w:rPr>
                      <w:t>CCMRRE-</w:t>
                    </w:r>
                    <w:r w:rsidR="00446287">
                      <w:rPr>
                        <w:rFonts w:ascii="Arial Nova" w:hAnsi="Arial Nova"/>
                        <w:sz w:val="18"/>
                        <w:szCs w:val="18"/>
                      </w:rPr>
                      <w:t>2</w:t>
                    </w:r>
                    <w:r w:rsidR="00A64071">
                      <w:rPr>
                        <w:rFonts w:ascii="Arial Nova" w:hAnsi="Arial Nova"/>
                        <w:sz w:val="18"/>
                        <w:szCs w:val="18"/>
                      </w:rPr>
                      <w:t>1</w:t>
                    </w:r>
                  </w:p>
                  <w:p w14:paraId="087DA31A" w14:textId="40B9E0C8" w:rsidR="00DC624C" w:rsidRPr="00C33896" w:rsidRDefault="00DC624C" w:rsidP="00446287">
                    <w:pPr>
                      <w:spacing w:after="0"/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>Versión:</w:t>
                    </w:r>
                    <w:r w:rsidR="00CC4737">
                      <w:rPr>
                        <w:rFonts w:ascii="Arial Nova" w:hAnsi="Arial Nova"/>
                        <w:sz w:val="18"/>
                        <w:szCs w:val="18"/>
                      </w:rPr>
                      <w:t xml:space="preserve"> 0</w:t>
                    </w:r>
                    <w:r w:rsidR="00A64071">
                      <w:rPr>
                        <w:rFonts w:ascii="Arial Nova" w:hAnsi="Arial Nova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624FE7" wp14:editId="3437E84C">
              <wp:simplePos x="0" y="0"/>
              <wp:positionH relativeFrom="page">
                <wp:posOffset>6305550</wp:posOffset>
              </wp:positionH>
              <wp:positionV relativeFrom="paragraph">
                <wp:posOffset>-297815</wp:posOffset>
              </wp:positionV>
              <wp:extent cx="1323975" cy="342900"/>
              <wp:effectExtent l="0" t="0" r="9525" b="0"/>
              <wp:wrapNone/>
              <wp:docPr id="523807484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1172C0" w14:textId="01C25313" w:rsidR="00DC624C" w:rsidRPr="00C33896" w:rsidRDefault="00DC624C" w:rsidP="00DC624C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Aprobado: </w:t>
                          </w:r>
                          <w:r w:rsidR="007B737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14</w:t>
                          </w:r>
                          <w:r w:rsidR="00A64071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/02/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24FE7" id="_x0000_s1028" type="#_x0000_t202" style="position:absolute;left:0;text-align:left;margin-left:496.5pt;margin-top:-23.45pt;width:104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" fillcolor="white [3201]" stroked="f" strokeweight=".5pt">
              <v:textbox>
                <w:txbxContent>
                  <w:p w14:paraId="2F1172C0" w14:textId="01C25313" w:rsidR="00DC624C" w:rsidRPr="00C33896" w:rsidRDefault="00DC624C" w:rsidP="00DC624C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 xml:space="preserve">Aprobado: </w:t>
                    </w:r>
                    <w:r w:rsidR="007B7376">
                      <w:rPr>
                        <w:rFonts w:ascii="Arial Nova" w:hAnsi="Arial Nova"/>
                        <w:sz w:val="18"/>
                        <w:szCs w:val="18"/>
                      </w:rPr>
                      <w:t>14</w:t>
                    </w:r>
                    <w:r w:rsidR="00A64071">
                      <w:rPr>
                        <w:rFonts w:ascii="Arial Nova" w:hAnsi="Arial Nova"/>
                        <w:sz w:val="18"/>
                        <w:szCs w:val="18"/>
                      </w:rPr>
                      <w:t>/02/202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33896">
      <w:rPr>
        <w:rFonts w:ascii="Arial Nova" w:hAnsi="Arial Nova"/>
        <w:noProof/>
        <w:lang w:eastAsia="es-CO"/>
      </w:rPr>
      <w:drawing>
        <wp:anchor distT="0" distB="0" distL="114300" distR="114300" simplePos="0" relativeHeight="251671552" behindDoc="1" locked="0" layoutInCell="1" allowOverlap="1" wp14:anchorId="004118AB" wp14:editId="41AB3702">
          <wp:simplePos x="0" y="0"/>
          <wp:positionH relativeFrom="margin">
            <wp:posOffset>3453765</wp:posOffset>
          </wp:positionH>
          <wp:positionV relativeFrom="page">
            <wp:align>bottom</wp:align>
          </wp:positionV>
          <wp:extent cx="4419600" cy="4180238"/>
          <wp:effectExtent l="0" t="0" r="0" b="0"/>
          <wp:wrapNone/>
          <wp:docPr id="1865764465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</a:blip>
                  <a:srcRect l="-3" t="-5" r="70088" b="-1946"/>
                  <a:stretch/>
                </pic:blipFill>
                <pic:spPr bwMode="auto">
                  <a:xfrm>
                    <a:off x="0" y="0"/>
                    <a:ext cx="4419600" cy="41802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24C" w:rsidRPr="00C33896">
      <w:rPr>
        <w:rFonts w:ascii="Arial Nova" w:hAnsi="Arial Nova"/>
        <w:sz w:val="16"/>
        <w:szCs w:val="16"/>
        <w:lang w:val="es-ES"/>
      </w:rPr>
      <w:t xml:space="preserve">Página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PAGE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  <w:r w:rsidR="00DC624C" w:rsidRPr="00C33896">
      <w:rPr>
        <w:rFonts w:ascii="Arial Nova" w:hAnsi="Arial Nova"/>
        <w:sz w:val="16"/>
        <w:szCs w:val="16"/>
        <w:lang w:val="es-ES"/>
      </w:rPr>
      <w:t xml:space="preserve"> de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NUMPAGES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</w:p>
  <w:p w14:paraId="348947F4" w14:textId="77FB3631" w:rsidR="002D33F6" w:rsidRDefault="00535017">
    <w:pPr>
      <w:pStyle w:val="Piedepgina"/>
    </w:pPr>
    <w:r w:rsidRPr="00535017">
      <w:rPr>
        <w:rFonts w:ascii="Century Gothic" w:hAnsi="Century Gothic"/>
        <w:noProof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3B4C6F" wp14:editId="532B39AD">
              <wp:simplePos x="0" y="0"/>
              <wp:positionH relativeFrom="leftMargin">
                <wp:posOffset>1162050</wp:posOffset>
              </wp:positionH>
              <wp:positionV relativeFrom="paragraph">
                <wp:posOffset>110490</wp:posOffset>
              </wp:positionV>
              <wp:extent cx="5781675" cy="200025"/>
              <wp:effectExtent l="0" t="0" r="0" b="0"/>
              <wp:wrapNone/>
              <wp:docPr id="143467304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167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92ED8A" w14:textId="155F5457" w:rsidR="00535017" w:rsidRPr="00C33896" w:rsidRDefault="00535017" w:rsidP="00535017">
                          <w:pPr>
                            <w:jc w:val="center"/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Este es un documento controlado; una vez se descargue de Nuestr</w:t>
                          </w:r>
                          <w:r w:rsidR="00471F88"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o Sistema</w:t>
                          </w: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 xml:space="preserve"> o se imprima, se considera copia no controlad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B4C6F" id="_x0000_s1029" type="#_x0000_t202" style="position:absolute;margin-left:91.5pt;margin-top:8.7pt;width:455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rrGw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" filled="f" stroked="f" strokeweight=".5pt">
              <v:textbox>
                <w:txbxContent>
                  <w:p w14:paraId="1E92ED8A" w14:textId="155F5457" w:rsidR="00535017" w:rsidRPr="00C33896" w:rsidRDefault="00535017" w:rsidP="00535017">
                    <w:pPr>
                      <w:jc w:val="center"/>
                      <w:rPr>
                        <w:rFonts w:ascii="Arial Nova" w:hAnsi="Arial Nova"/>
                        <w:sz w:val="12"/>
                        <w:szCs w:val="12"/>
                      </w:rPr>
                    </w:pP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>Este es un documento controlado; una vez se descargue de Nuestr</w:t>
                    </w:r>
                    <w:r w:rsidR="00471F88" w:rsidRPr="00C33896">
                      <w:rPr>
                        <w:rFonts w:ascii="Arial Nova" w:hAnsi="Arial Nova"/>
                        <w:sz w:val="12"/>
                        <w:szCs w:val="12"/>
                      </w:rPr>
                      <w:t>o Sistema</w:t>
                    </w: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 xml:space="preserve"> o se imprima, se considera copia no controlada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FE25A" w14:textId="77777777" w:rsidR="009147FC" w:rsidRDefault="009147FC" w:rsidP="002D33F6">
      <w:pPr>
        <w:spacing w:after="0" w:line="240" w:lineRule="auto"/>
      </w:pPr>
      <w:r>
        <w:separator/>
      </w:r>
    </w:p>
  </w:footnote>
  <w:footnote w:type="continuationSeparator" w:id="0">
    <w:p w14:paraId="7D8183B1" w14:textId="77777777" w:rsidR="009147FC" w:rsidRDefault="009147FC" w:rsidP="002D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87E32" w14:textId="4B0BDA4D" w:rsidR="002D33F6" w:rsidRDefault="00446287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320243" wp14:editId="0D780766">
              <wp:simplePos x="0" y="0"/>
              <wp:positionH relativeFrom="column">
                <wp:posOffset>-527685</wp:posOffset>
              </wp:positionH>
              <wp:positionV relativeFrom="paragraph">
                <wp:posOffset>-249555</wp:posOffset>
              </wp:positionV>
              <wp:extent cx="3590925" cy="790575"/>
              <wp:effectExtent l="0" t="0" r="0" b="0"/>
              <wp:wrapNone/>
              <wp:docPr id="792366145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0925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E732AD" w14:textId="77777777" w:rsidR="00BE7712" w:rsidRPr="00C33896" w:rsidRDefault="00BE7712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</w:p>
                        <w:p w14:paraId="6310F750" w14:textId="052549B5" w:rsidR="00BE7712" w:rsidRPr="00C33896" w:rsidRDefault="00CC4737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  <w:r>
                            <w:rPr>
                              <w:rFonts w:ascii="Arial Nova" w:hAnsi="Arial Nova"/>
                              <w:lang w:val="es-ES"/>
                            </w:rPr>
                            <w:t xml:space="preserve">Formato </w:t>
                          </w:r>
                          <w:r w:rsidR="00A64071">
                            <w:rPr>
                              <w:rFonts w:ascii="Arial Nova" w:hAnsi="Arial Nova"/>
                              <w:lang w:val="es-ES"/>
                            </w:rPr>
                            <w:t>de Registro de Libr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2024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41.55pt;margin-top:-19.65pt;width:282.7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" filled="f" stroked="f" strokeweight=".5pt">
              <v:textbox>
                <w:txbxContent>
                  <w:p w14:paraId="16E732AD" w14:textId="77777777" w:rsidR="00BE7712" w:rsidRPr="00C33896" w:rsidRDefault="00BE7712">
                    <w:pPr>
                      <w:rPr>
                        <w:rFonts w:ascii="Arial Nova" w:hAnsi="Arial Nova"/>
                        <w:lang w:val="es-ES"/>
                      </w:rPr>
                    </w:pPr>
                  </w:p>
                  <w:p w14:paraId="6310F750" w14:textId="052549B5" w:rsidR="00BE7712" w:rsidRPr="00C33896" w:rsidRDefault="00CC4737">
                    <w:pPr>
                      <w:rPr>
                        <w:rFonts w:ascii="Arial Nova" w:hAnsi="Arial Nova"/>
                        <w:lang w:val="es-ES"/>
                      </w:rPr>
                    </w:pPr>
                    <w:r>
                      <w:rPr>
                        <w:rFonts w:ascii="Arial Nova" w:hAnsi="Arial Nova"/>
                        <w:lang w:val="es-ES"/>
                      </w:rPr>
                      <w:t xml:space="preserve">Formato </w:t>
                    </w:r>
                    <w:r w:rsidR="00A64071">
                      <w:rPr>
                        <w:rFonts w:ascii="Arial Nova" w:hAnsi="Arial Nova"/>
                        <w:lang w:val="es-ES"/>
                      </w:rPr>
                      <w:t>de Registro de Libros</w:t>
                    </w:r>
                  </w:p>
                </w:txbxContent>
              </v:textbox>
            </v:shape>
          </w:pict>
        </mc:Fallback>
      </mc:AlternateContent>
    </w:r>
    <w:r w:rsidR="00E34894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C79C402" wp14:editId="51E89A76">
          <wp:simplePos x="0" y="0"/>
          <wp:positionH relativeFrom="column">
            <wp:posOffset>4336786</wp:posOffset>
          </wp:positionH>
          <wp:positionV relativeFrom="paragraph">
            <wp:posOffset>-259715</wp:posOffset>
          </wp:positionV>
          <wp:extent cx="1863725" cy="534035"/>
          <wp:effectExtent l="0" t="0" r="3175" b="0"/>
          <wp:wrapSquare wrapText="bothSides"/>
          <wp:docPr id="45074011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5" r="-3" b="-5"/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ED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AAE130" wp14:editId="7AD655A3">
              <wp:simplePos x="0" y="0"/>
              <wp:positionH relativeFrom="column">
                <wp:posOffset>-759460</wp:posOffset>
              </wp:positionH>
              <wp:positionV relativeFrom="paragraph">
                <wp:posOffset>404816</wp:posOffset>
              </wp:positionV>
              <wp:extent cx="6982691" cy="0"/>
              <wp:effectExtent l="0" t="0" r="0" b="0"/>
              <wp:wrapNone/>
              <wp:docPr id="196963368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269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D0E38B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8pt,31.9pt" to="490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" strokecolor="#4472c4 [3208]" strokeweight="1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F6"/>
    <w:rsid w:val="000204E2"/>
    <w:rsid w:val="0008364C"/>
    <w:rsid w:val="000E4EDF"/>
    <w:rsid w:val="00115E66"/>
    <w:rsid w:val="00121AAB"/>
    <w:rsid w:val="001813A5"/>
    <w:rsid w:val="001E230C"/>
    <w:rsid w:val="00206B99"/>
    <w:rsid w:val="00216056"/>
    <w:rsid w:val="00242DF3"/>
    <w:rsid w:val="00272DC7"/>
    <w:rsid w:val="002D33F6"/>
    <w:rsid w:val="003158A4"/>
    <w:rsid w:val="00332568"/>
    <w:rsid w:val="00372B63"/>
    <w:rsid w:val="003D4422"/>
    <w:rsid w:val="00420979"/>
    <w:rsid w:val="00446287"/>
    <w:rsid w:val="004615BA"/>
    <w:rsid w:val="00471F88"/>
    <w:rsid w:val="0051690E"/>
    <w:rsid w:val="00535017"/>
    <w:rsid w:val="005359B7"/>
    <w:rsid w:val="00542C22"/>
    <w:rsid w:val="0057543F"/>
    <w:rsid w:val="00703468"/>
    <w:rsid w:val="007543E9"/>
    <w:rsid w:val="007B6FCE"/>
    <w:rsid w:val="007B7376"/>
    <w:rsid w:val="007C00D5"/>
    <w:rsid w:val="008610E5"/>
    <w:rsid w:val="008713F7"/>
    <w:rsid w:val="008D0B7F"/>
    <w:rsid w:val="009147FC"/>
    <w:rsid w:val="009236DD"/>
    <w:rsid w:val="00986562"/>
    <w:rsid w:val="00A64071"/>
    <w:rsid w:val="00AC7C7C"/>
    <w:rsid w:val="00AD28E8"/>
    <w:rsid w:val="00AE47E6"/>
    <w:rsid w:val="00B54147"/>
    <w:rsid w:val="00BC264B"/>
    <w:rsid w:val="00BE7712"/>
    <w:rsid w:val="00BF592C"/>
    <w:rsid w:val="00C0391B"/>
    <w:rsid w:val="00C15F5B"/>
    <w:rsid w:val="00C21EDD"/>
    <w:rsid w:val="00C27077"/>
    <w:rsid w:val="00C33896"/>
    <w:rsid w:val="00CB6260"/>
    <w:rsid w:val="00CC4737"/>
    <w:rsid w:val="00D12AB2"/>
    <w:rsid w:val="00DC185F"/>
    <w:rsid w:val="00DC5769"/>
    <w:rsid w:val="00DC624C"/>
    <w:rsid w:val="00E34894"/>
    <w:rsid w:val="00E656D7"/>
    <w:rsid w:val="00F04803"/>
    <w:rsid w:val="00F267D0"/>
    <w:rsid w:val="00F6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9B17"/>
  <w15:chartTrackingRefBased/>
  <w15:docId w15:val="{00CBA68F-3587-4776-97C7-66D239BB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33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33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33F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33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33F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33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33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33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33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33F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33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33F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33F6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33F6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33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33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33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33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33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3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33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33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3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33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D33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33F6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33F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33F6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33F6"/>
    <w:rPr>
      <w:b/>
      <w:bCs/>
      <w:smallCaps/>
      <w:color w:val="2E74B5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3F6"/>
  </w:style>
  <w:style w:type="paragraph" w:styleId="Piedepgina">
    <w:name w:val="footer"/>
    <w:basedOn w:val="Normal"/>
    <w:link w:val="Piedepgina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3F6"/>
  </w:style>
  <w:style w:type="table" w:styleId="Tablaconcuadrcula">
    <w:name w:val="Table Grid"/>
    <w:basedOn w:val="Tablanormal"/>
    <w:uiPriority w:val="39"/>
    <w:rsid w:val="000E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1AE7-CBD5-49FB-8BC9-1C74A52C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comercio magangue</dc:creator>
  <cp:keywords/>
  <dc:description/>
  <cp:lastModifiedBy>camara de comercio magangue</cp:lastModifiedBy>
  <cp:revision>2</cp:revision>
  <cp:lastPrinted>2025-02-17T19:59:00Z</cp:lastPrinted>
  <dcterms:created xsi:type="dcterms:W3CDTF">2025-02-25T13:17:00Z</dcterms:created>
  <dcterms:modified xsi:type="dcterms:W3CDTF">2025-02-25T13:17:00Z</dcterms:modified>
</cp:coreProperties>
</file>